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財政運営のための公債の発行の特例等に関する法律</w:t>
        <w:br/>
        <w:t>（平成十年法律第三十五号）</w:t>
      </w:r>
    </w:p>
    <w:p>
      <w:pPr>
        <w:pStyle w:val="Heading4"/>
      </w:pPr>
      <w:r>
        <w:t>第一条（目的）</w:t>
      </w:r>
    </w:p>
    <w:p>
      <w:r>
        <w:t>この法律は、平成十年度における国の財政収支の状況にかんがみ、同年度における公債の発行の特例に関する措置及び一般会計からの厚生保険特別会計年金勘定への繰入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一年六月三十日までの間、行うことができる。</w:t>
        <w:br/>
        <w:t>この場合において、同年四月一日以後発行される同項の公債に係る収入は、平成十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十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七千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七千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十年度における財政運営のための公債の発行の特例等に関する法律（平成十年法律第三十五号）第三条第二項の規定により繰り入れた金額を除く。）」とする。</w:t>
      </w:r>
    </w:p>
    <w:p>
      <w:r>
        <w:br w:type="page"/>
      </w:r>
    </w:p>
    <w:p>
      <w:pPr>
        <w:pStyle w:val="Heading1"/>
      </w:pPr>
      <w:r>
        <w:t>附　則</w:t>
      </w:r>
    </w:p>
    <w:p>
      <w:r>
        <w:t>この法律は、平成十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財政運営のための公債の発行の特例等に関する法律</w:t>
      <w:br/>
      <w:tab/>
      <w:t>（平成十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財政運営のための公債の発行の特例等に関する法律（平成十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